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0FA7BE" w14:textId="02CA81DB" w:rsidR="00A22523" w:rsidRDefault="00D52ECE">
      <w:r w:rsidRPr="00D52ECE">
        <w:rPr>
          <w:noProof/>
        </w:rPr>
        <w:drawing>
          <wp:inline distT="0" distB="0" distL="0" distR="0" wp14:anchorId="01EFBF29" wp14:editId="3B344975">
            <wp:extent cx="5274310" cy="309943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452E6" w14:textId="2B4D1F12" w:rsidR="00D52ECE" w:rsidRDefault="00D52ECE"/>
    <w:p w14:paraId="48ADB407" w14:textId="22891C79" w:rsidR="00D52ECE" w:rsidRDefault="00576598">
      <w:r w:rsidRPr="00576598">
        <w:rPr>
          <w:noProof/>
        </w:rPr>
        <w:drawing>
          <wp:inline distT="0" distB="0" distL="0" distR="0" wp14:anchorId="48A6A584" wp14:editId="24D53619">
            <wp:extent cx="5274310" cy="31140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1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61B10" w14:textId="4818E4C4" w:rsidR="00576598" w:rsidRDefault="00576598"/>
    <w:p w14:paraId="7E0D16A1" w14:textId="6990BA4C" w:rsidR="00576598" w:rsidRDefault="0087602B">
      <w:r w:rsidRPr="0087602B">
        <w:rPr>
          <w:noProof/>
        </w:rPr>
        <w:lastRenderedPageBreak/>
        <w:drawing>
          <wp:inline distT="0" distB="0" distL="0" distR="0" wp14:anchorId="1AFD1FCD" wp14:editId="79F29024">
            <wp:extent cx="5274310" cy="228092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7F44F" w14:textId="137480D3" w:rsidR="0087602B" w:rsidRDefault="0087602B"/>
    <w:p w14:paraId="777ED785" w14:textId="18CB2D79" w:rsidR="0087602B" w:rsidRDefault="002D50E4">
      <w:r w:rsidRPr="002D50E4">
        <w:rPr>
          <w:noProof/>
        </w:rPr>
        <w:drawing>
          <wp:inline distT="0" distB="0" distL="0" distR="0" wp14:anchorId="72DBE4EE" wp14:editId="233DE6C7">
            <wp:extent cx="5274310" cy="3155950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C31E1" w14:textId="122AE4F6" w:rsidR="002D50E4" w:rsidRDefault="00002EC1">
      <w:r>
        <w:rPr>
          <w:noProof/>
        </w:rPr>
        <w:lastRenderedPageBreak/>
        <w:drawing>
          <wp:inline distT="0" distB="0" distL="0" distR="0" wp14:anchorId="64826ADF" wp14:editId="29D60281">
            <wp:extent cx="5274310" cy="5428615"/>
            <wp:effectExtent l="0" t="0" r="254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2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E5988" w14:textId="5FDD77AB" w:rsidR="00002EC1" w:rsidRDefault="00002EC1"/>
    <w:p w14:paraId="4E44BCFA" w14:textId="48629564" w:rsidR="00002EC1" w:rsidRDefault="008C1A3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909FE97" wp14:editId="16FCAF56">
            <wp:extent cx="5274310" cy="5843905"/>
            <wp:effectExtent l="0" t="0" r="254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4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4FBFF" w14:textId="738695B6" w:rsidR="002D50E4" w:rsidRDefault="00FA7242">
      <w:r w:rsidRPr="00FA7242">
        <w:rPr>
          <w:noProof/>
        </w:rPr>
        <w:lastRenderedPageBreak/>
        <w:drawing>
          <wp:inline distT="0" distB="0" distL="0" distR="0" wp14:anchorId="1611321C" wp14:editId="79B6C3E8">
            <wp:extent cx="5274310" cy="297307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A5FD5" w14:textId="72D97F9B" w:rsidR="00FA7242" w:rsidRDefault="00FA7242"/>
    <w:p w14:paraId="1D0151F9" w14:textId="219991D3" w:rsidR="009714BB" w:rsidRDefault="009714BB"/>
    <w:p w14:paraId="1B7C1D07" w14:textId="44E4317A" w:rsidR="009714BB" w:rsidRDefault="009714BB">
      <w:pPr>
        <w:rPr>
          <w:rFonts w:hint="eastAsia"/>
        </w:rPr>
      </w:pPr>
      <w:r>
        <w:rPr>
          <w:noProof/>
        </w:rPr>
        <w:drawing>
          <wp:inline distT="0" distB="0" distL="0" distR="0" wp14:anchorId="014AFBD4" wp14:editId="00DE66AB">
            <wp:extent cx="5274310" cy="389509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4DC71" w14:textId="39BCE36F" w:rsidR="009714BB" w:rsidRDefault="00EE6DA3">
      <w:r>
        <w:rPr>
          <w:rFonts w:hint="eastAsia"/>
        </w:rPr>
        <w:t>在Q</w:t>
      </w:r>
      <w:r>
        <w:t>t4</w:t>
      </w:r>
      <w:r>
        <w:rPr>
          <w:rFonts w:hint="eastAsia"/>
        </w:rPr>
        <w:t>中是随机的</w:t>
      </w:r>
    </w:p>
    <w:p w14:paraId="1E6DE049" w14:textId="530991E2" w:rsidR="00EE6DA3" w:rsidRDefault="00EE6DA3">
      <w:r>
        <w:rPr>
          <w:rFonts w:hint="eastAsia"/>
        </w:rPr>
        <w:t>Q</w:t>
      </w:r>
      <w:r>
        <w:t>t5</w:t>
      </w:r>
      <w:r>
        <w:rPr>
          <w:rFonts w:hint="eastAsia"/>
        </w:rPr>
        <w:t>中槽函数的调用顺序和信号发射的顺序相同</w:t>
      </w:r>
    </w:p>
    <w:p w14:paraId="312E5DE6" w14:textId="5AD50F61" w:rsidR="00EE6DA3" w:rsidRDefault="00EE6DA3"/>
    <w:p w14:paraId="3ABBD960" w14:textId="77777777" w:rsidR="00EE6DA3" w:rsidRDefault="00EE6DA3">
      <w:pPr>
        <w:rPr>
          <w:rFonts w:hint="eastAsia"/>
        </w:rPr>
      </w:pPr>
      <w:bookmarkStart w:id="0" w:name="_GoBack"/>
      <w:bookmarkEnd w:id="0"/>
    </w:p>
    <w:p w14:paraId="1716B910" w14:textId="6BB32EA2" w:rsidR="00FA7242" w:rsidRDefault="00306C3E">
      <w:r w:rsidRPr="00306C3E">
        <w:rPr>
          <w:noProof/>
        </w:rPr>
        <w:lastRenderedPageBreak/>
        <w:drawing>
          <wp:inline distT="0" distB="0" distL="0" distR="0" wp14:anchorId="5435E97A" wp14:editId="67EC34D1">
            <wp:extent cx="5274310" cy="4564380"/>
            <wp:effectExtent l="0" t="0" r="254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6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0EE98" w14:textId="289E0CDF" w:rsidR="00306C3E" w:rsidRDefault="00306C3E"/>
    <w:p w14:paraId="52607DB5" w14:textId="276CFCDD" w:rsidR="00306C3E" w:rsidRDefault="003140C8">
      <w:r w:rsidRPr="003140C8">
        <w:rPr>
          <w:noProof/>
        </w:rPr>
        <w:drawing>
          <wp:inline distT="0" distB="0" distL="0" distR="0" wp14:anchorId="7420DE57" wp14:editId="04395B37">
            <wp:extent cx="5274310" cy="43815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D6063" w14:textId="36D76EFC" w:rsidR="003140C8" w:rsidRDefault="003140C8"/>
    <w:p w14:paraId="01C99C28" w14:textId="178FEFFE" w:rsidR="003140C8" w:rsidRDefault="003140C8">
      <w:r w:rsidRPr="003140C8">
        <w:rPr>
          <w:noProof/>
        </w:rPr>
        <w:drawing>
          <wp:inline distT="0" distB="0" distL="0" distR="0" wp14:anchorId="21075DFE" wp14:editId="631E2C22">
            <wp:extent cx="5274310" cy="1593850"/>
            <wp:effectExtent l="0" t="0" r="254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9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69C5F" w14:textId="006BBA20" w:rsidR="003140C8" w:rsidRDefault="003140C8"/>
    <w:p w14:paraId="3FD01EBD" w14:textId="77777777" w:rsidR="003140C8" w:rsidRDefault="003140C8">
      <w:pPr>
        <w:rPr>
          <w:rFonts w:hint="eastAsia"/>
        </w:rPr>
      </w:pPr>
    </w:p>
    <w:sectPr w:rsidR="003140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523"/>
    <w:rsid w:val="00002EC1"/>
    <w:rsid w:val="002D50E4"/>
    <w:rsid w:val="00306C3E"/>
    <w:rsid w:val="003140C8"/>
    <w:rsid w:val="00576598"/>
    <w:rsid w:val="0087602B"/>
    <w:rsid w:val="008C1A34"/>
    <w:rsid w:val="009714BB"/>
    <w:rsid w:val="00A22523"/>
    <w:rsid w:val="00D52ECE"/>
    <w:rsid w:val="00EE6DA3"/>
    <w:rsid w:val="00FA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2DB0E"/>
  <w15:chartTrackingRefBased/>
  <w15:docId w15:val="{D743559B-6705-44AA-A9E5-7BADC02BD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0EDF9-1AE5-4F3A-AA53-4F41F067E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6</Pages>
  <Words>10</Words>
  <Characters>57</Characters>
  <Application>Microsoft Office Word</Application>
  <DocSecurity>0</DocSecurity>
  <Lines>1</Lines>
  <Paragraphs>1</Paragraphs>
  <ScaleCrop>false</ScaleCrop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锋</dc:creator>
  <cp:keywords/>
  <dc:description/>
  <cp:lastModifiedBy>王锋</cp:lastModifiedBy>
  <cp:revision>24</cp:revision>
  <dcterms:created xsi:type="dcterms:W3CDTF">2021-06-14T01:38:00Z</dcterms:created>
  <dcterms:modified xsi:type="dcterms:W3CDTF">2021-06-14T08:31:00Z</dcterms:modified>
</cp:coreProperties>
</file>